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028BAE9" w:rsidR="00FA405E" w:rsidRDefault="000523B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. J. Erben: Štědrý den</w:t>
      </w:r>
    </w:p>
    <w:p w14:paraId="71DCD4C9" w14:textId="5A330E8E" w:rsidR="00FA405E" w:rsidRDefault="00D60859" w:rsidP="009D05FB">
      <w:pPr>
        <w:pStyle w:val="Popispracovnholistu"/>
        <w:rPr>
          <w:sz w:val="24"/>
        </w:rPr>
      </w:pPr>
      <w:r>
        <w:rPr>
          <w:sz w:val="24"/>
        </w:rPr>
        <w:t xml:space="preserve">Štědrý den je jedním z nejznámějších textů </w:t>
      </w:r>
      <w:r w:rsidR="007E1C4D">
        <w:rPr>
          <w:sz w:val="24"/>
        </w:rPr>
        <w:t xml:space="preserve">z </w:t>
      </w:r>
      <w:r>
        <w:rPr>
          <w:sz w:val="24"/>
        </w:rPr>
        <w:t>Erbenovy sbírky Kytice. Podívejte se na video a pak si vyzkoušejte, nakolik je pro vás Erbenův text srozumitelný…</w:t>
      </w:r>
    </w:p>
    <w:p w14:paraId="71DCE5BE" w14:textId="066BC2EF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3F2D72">
        <w:rPr>
          <w:sz w:val="24"/>
        </w:rPr>
        <w:t>5.-9. tříd základních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A1665">
        <w:rPr>
          <w:sz w:val="24"/>
        </w:rPr>
        <w:t xml:space="preserve">Vánoce </w:t>
      </w:r>
      <w:r w:rsidR="008B3122">
        <w:rPr>
          <w:sz w:val="24"/>
        </w:rPr>
        <w:t>v literatuře</w:t>
      </w:r>
      <w:r w:rsidR="005A1665">
        <w:rPr>
          <w:sz w:val="24"/>
        </w:rPr>
        <w:t xml:space="preserve">. Cílem kolekce je jednak upozornit na vánoční motivy v dílech různých autorů, jednak přinést také trochu zábavy a o Vánocích v literatuře se také něco dozvědět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0EC109A" w:rsidR="00447EEF" w:rsidRPr="005F04C0" w:rsidRDefault="002E43B0" w:rsidP="005F04C0">
      <w:pPr>
        <w:pStyle w:val="Video"/>
        <w:rPr>
          <w:rStyle w:val="Hypertextovodkaz"/>
          <w:color w:val="F22EA2"/>
        </w:rPr>
      </w:pPr>
      <w:r>
        <w:rPr>
          <w:rStyle w:val="Hypertextovodkaz"/>
        </w:rPr>
        <w:fldChar w:fldCharType="begin"/>
      </w:r>
      <w:r w:rsidR="00D60859">
        <w:rPr>
          <w:rStyle w:val="Hypertextovodkaz"/>
        </w:rPr>
        <w:instrText>HYPERLINK "https://edu.ceskatelevize.cz/video/9133-stedry-den?vsrc=vyhledavani&amp;vsrcid=erben"</w:instrText>
      </w:r>
      <w:r>
        <w:rPr>
          <w:rStyle w:val="Hypertextovodkaz"/>
        </w:rPr>
        <w:fldChar w:fldCharType="separate"/>
      </w:r>
      <w:r w:rsidR="000523B4" w:rsidRPr="005F04C0">
        <w:rPr>
          <w:rStyle w:val="Hypertextovodkaz"/>
          <w:color w:val="F22EA2"/>
        </w:rPr>
        <w:t>Štědrý den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78996EE1" w:rsidR="00C223E5" w:rsidRDefault="00D60859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6E2B4" wp14:editId="33627F4C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560820" cy="3124200"/>
                <wp:effectExtent l="0" t="0" r="1143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5742" w14:textId="2C5D61EE" w:rsidR="005A1665" w:rsidRPr="005A1665" w:rsidRDefault="00C86DD4" w:rsidP="005A166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="005A1665"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Hoj, ty Štědrý večere,</w:t>
                            </w:r>
                            <w:r w:rsidR="005A1665"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ty tajemný svátku,</w:t>
                            </w:r>
                            <w:r w:rsidR="005A1665"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cože komu dobrého</w:t>
                            </w:r>
                            <w:r w:rsidR="005A1665"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neseš na památku?</w:t>
                            </w:r>
                          </w:p>
                          <w:p w14:paraId="37C73E5E" w14:textId="77777777" w:rsidR="005A1665" w:rsidRPr="005A1665" w:rsidRDefault="005A1665" w:rsidP="005A166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Hospodáři </w:t>
                            </w:r>
                            <w:proofErr w:type="spellStart"/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štědrovku</w:t>
                            </w:r>
                            <w:proofErr w:type="spellEnd"/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kravám po výslužce;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kohoutovi česneku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hrachu jeho družce.</w:t>
                            </w:r>
                          </w:p>
                          <w:p w14:paraId="71B0693F" w14:textId="77777777" w:rsidR="005A1665" w:rsidRPr="005A1665" w:rsidRDefault="005A1665" w:rsidP="005A1665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Ovocnému stromoví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od večeře kosti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 xml:space="preserve">a </w:t>
                            </w:r>
                            <w:proofErr w:type="spellStart"/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zlatoušky</w:t>
                            </w:r>
                            <w:proofErr w:type="spellEnd"/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na stěnu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tomu, kdo se postí.</w:t>
                            </w:r>
                          </w:p>
                          <w:p w14:paraId="2D45742A" w14:textId="239AB965" w:rsidR="00C223E5" w:rsidRPr="00512C1B" w:rsidRDefault="00512C1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D6085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. J. Erben: Kytice</w:t>
                            </w:r>
                            <w:r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E2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65.4pt;margin-top:20.25pt;width:516.6pt;height:24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" fillcolor="white [3201]" strokeweight=".5pt">
                <v:textbox>
                  <w:txbxContent>
                    <w:p w14:paraId="25D35742" w14:textId="2C5D61EE" w:rsidR="005A1665" w:rsidRPr="005A1665" w:rsidRDefault="00C86DD4" w:rsidP="005A166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="005A1665"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Hoj, ty Štědrý večere,</w:t>
                      </w:r>
                      <w:r w:rsidR="005A1665"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ty tajemný svátku,</w:t>
                      </w:r>
                      <w:r w:rsidR="005A1665"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cože komu dobrého</w:t>
                      </w:r>
                      <w:r w:rsidR="005A1665"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neseš na památku?</w:t>
                      </w:r>
                    </w:p>
                    <w:p w14:paraId="37C73E5E" w14:textId="77777777" w:rsidR="005A1665" w:rsidRPr="005A1665" w:rsidRDefault="005A1665" w:rsidP="005A166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Hospodáři </w:t>
                      </w:r>
                      <w:proofErr w:type="spellStart"/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štědrovku</w:t>
                      </w:r>
                      <w:proofErr w:type="spellEnd"/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kravám po výslužce;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kohoutovi česneku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hrachu jeho družce.</w:t>
                      </w:r>
                    </w:p>
                    <w:p w14:paraId="71B0693F" w14:textId="77777777" w:rsidR="005A1665" w:rsidRPr="005A1665" w:rsidRDefault="005A1665" w:rsidP="005A1665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Ovocnému stromoví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od večeře kosti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 xml:space="preserve">a </w:t>
                      </w:r>
                      <w:proofErr w:type="spellStart"/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zlatoušky</w:t>
                      </w:r>
                      <w:proofErr w:type="spellEnd"/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na stěnu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tomu, kdo se postí.</w:t>
                      </w:r>
                    </w:p>
                    <w:p w14:paraId="2D45742A" w14:textId="239AB965" w:rsidR="00C223E5" w:rsidRPr="00512C1B" w:rsidRDefault="00512C1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12C1B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D60859">
                        <w:rPr>
                          <w:i/>
                          <w:iCs/>
                          <w:sz w:val="18"/>
                          <w:szCs w:val="18"/>
                        </w:rPr>
                        <w:t>K. J. Erben: Kytice</w:t>
                      </w:r>
                      <w:r w:rsidRPr="00512C1B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48391" w14:textId="2DDFADFE" w:rsidR="00C223E5" w:rsidRDefault="00C86DD4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4E545" wp14:editId="704252D5">
                <wp:simplePos x="0" y="0"/>
                <wp:positionH relativeFrom="margin">
                  <wp:posOffset>4388485</wp:posOffset>
                </wp:positionH>
                <wp:positionV relativeFrom="paragraph">
                  <wp:posOffset>168910</wp:posOffset>
                </wp:positionV>
                <wp:extent cx="2087880" cy="2560320"/>
                <wp:effectExtent l="0" t="0" r="26670" b="1143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F18C73" w14:textId="77777777" w:rsidR="000523B4" w:rsidRPr="005A1665" w:rsidRDefault="000523B4" w:rsidP="000523B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Tu prý dívce v půlnoci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při luně pochodni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souzený se zjeví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hoch ve hladině vodní.</w:t>
                            </w:r>
                          </w:p>
                          <w:p w14:paraId="6BA5D9DD" w14:textId="77777777" w:rsidR="000523B4" w:rsidRPr="005A1665" w:rsidRDefault="000523B4" w:rsidP="000523B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Hoj, mne půlnoc neleká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ani liché vědy: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půjdu, vezmu sekeru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prosekám ty ledy.</w:t>
                            </w:r>
                          </w:p>
                          <w:p w14:paraId="54A3D511" w14:textId="77777777" w:rsidR="000523B4" w:rsidRPr="005A1665" w:rsidRDefault="000523B4" w:rsidP="000523B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I nahlédnu v jezero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proofErr w:type="gramStart"/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hluboko - hluboko</w:t>
                            </w:r>
                            <w:proofErr w:type="gramEnd"/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milému se podívám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pevně okem v oko.</w:t>
                            </w:r>
                          </w:p>
                          <w:p w14:paraId="2640FB12" w14:textId="77777777" w:rsidR="000523B4" w:rsidRDefault="00052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E545" id="Textové pole 4" o:spid="_x0000_s1027" type="#_x0000_t202" style="position:absolute;left:0;text-align:left;margin-left:345.55pt;margin-top:13.3pt;width:164.4pt;height:201.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" fillcolor="white [3201]" strokecolor="white [3212]" strokeweight=".5pt">
                <v:textbox>
                  <w:txbxContent>
                    <w:p w14:paraId="36F18C73" w14:textId="77777777" w:rsidR="000523B4" w:rsidRPr="005A1665" w:rsidRDefault="000523B4" w:rsidP="000523B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Tu prý dívce v půlnoci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při luně pochodni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souzený se zjeví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hoch ve hladině vodní.</w:t>
                      </w:r>
                    </w:p>
                    <w:p w14:paraId="6BA5D9DD" w14:textId="77777777" w:rsidR="000523B4" w:rsidRPr="005A1665" w:rsidRDefault="000523B4" w:rsidP="000523B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Hoj, mne půlnoc neleká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ani liché vědy: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půjdu, vezmu sekeru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prosekám ty ledy.</w:t>
                      </w:r>
                    </w:p>
                    <w:p w14:paraId="54A3D511" w14:textId="77777777" w:rsidR="000523B4" w:rsidRPr="005A1665" w:rsidRDefault="000523B4" w:rsidP="000523B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I nahlédnu v jezero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proofErr w:type="gramStart"/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hluboko - hluboko</w:t>
                      </w:r>
                      <w:proofErr w:type="gramEnd"/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milému se podívám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pevně okem v oko.</w:t>
                      </w:r>
                    </w:p>
                    <w:p w14:paraId="2640FB12" w14:textId="77777777" w:rsidR="000523B4" w:rsidRDefault="000523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69B67" wp14:editId="759A9845">
                <wp:simplePos x="0" y="0"/>
                <wp:positionH relativeFrom="column">
                  <wp:posOffset>2087880</wp:posOffset>
                </wp:positionH>
                <wp:positionV relativeFrom="paragraph">
                  <wp:posOffset>187960</wp:posOffset>
                </wp:positionV>
                <wp:extent cx="2179320" cy="2606040"/>
                <wp:effectExtent l="0" t="0" r="11430" b="228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C82B8C" w14:textId="77777777" w:rsidR="000523B4" w:rsidRPr="005A1665" w:rsidRDefault="000523B4" w:rsidP="000523B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Hoj, já mladá dívčina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srdce nezadané: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mně na mysli jiného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jiného cos tane.</w:t>
                            </w:r>
                          </w:p>
                          <w:p w14:paraId="0C3B5069" w14:textId="77777777" w:rsidR="000523B4" w:rsidRPr="005A1665" w:rsidRDefault="000523B4" w:rsidP="000523B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Pod lesem, ach pod lesem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na tom panském stavě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stojí vrby stařeny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sníh na šedé hlavě.</w:t>
                            </w:r>
                          </w:p>
                          <w:p w14:paraId="5A88889C" w14:textId="77777777" w:rsidR="000523B4" w:rsidRPr="005A1665" w:rsidRDefault="000523B4" w:rsidP="000523B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Jedna vrba hrbatá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tajně dolů kývá,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kde se modré jezero</w:t>
                            </w:r>
                            <w:r w:rsidRPr="005A166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pod ledem ukrývá.</w:t>
                            </w:r>
                          </w:p>
                          <w:p w14:paraId="503F85E9" w14:textId="77777777" w:rsidR="000523B4" w:rsidRDefault="00052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69B67" id="Textové pole 3" o:spid="_x0000_s1028" type="#_x0000_t202" style="position:absolute;left:0;text-align:left;margin-left:164.4pt;margin-top:14.8pt;width:171.6pt;height:20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" fillcolor="white [3201]" strokecolor="white [3212]" strokeweight=".5pt">
                <v:textbox>
                  <w:txbxContent>
                    <w:p w14:paraId="1AC82B8C" w14:textId="77777777" w:rsidR="000523B4" w:rsidRPr="005A1665" w:rsidRDefault="000523B4" w:rsidP="000523B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Hoj, já mladá dívčina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srdce nezadané: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mně na mysli jiného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jiného cos tane.</w:t>
                      </w:r>
                    </w:p>
                    <w:p w14:paraId="0C3B5069" w14:textId="77777777" w:rsidR="000523B4" w:rsidRPr="005A1665" w:rsidRDefault="000523B4" w:rsidP="000523B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Pod lesem, ach pod lesem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na tom panském stavě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stojí vrby stařeny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sníh na šedé hlavě.</w:t>
                      </w:r>
                    </w:p>
                    <w:p w14:paraId="5A88889C" w14:textId="77777777" w:rsidR="000523B4" w:rsidRPr="005A1665" w:rsidRDefault="000523B4" w:rsidP="000523B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Jedna vrba hrbatá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tajně dolů kývá,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kde se modré jezero</w:t>
                      </w:r>
                      <w:r w:rsidRPr="005A166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pod ledem ukrývá.</w:t>
                      </w:r>
                    </w:p>
                    <w:p w14:paraId="503F85E9" w14:textId="77777777" w:rsidR="000523B4" w:rsidRDefault="000523B4"/>
                  </w:txbxContent>
                </v:textbox>
              </v:shape>
            </w:pict>
          </mc:Fallback>
        </mc:AlternateContent>
      </w:r>
    </w:p>
    <w:p w14:paraId="644B4816" w14:textId="6274975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32A3AC3" w14:textId="37038C61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8EF438C" w14:textId="1D85DC8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D009475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373D1A8" w14:textId="353010CF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EC055FE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8C55814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8E9D3D9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50A3C9E" w14:textId="2383ED24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27F1BA1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4D2BF0A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B3299C1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FB4DFA8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2DE92DD" w:rsidR="00512C1B" w:rsidRDefault="00512C1B" w:rsidP="005F251B">
      <w:pPr>
        <w:pStyle w:val="Video"/>
        <w:ind w:left="284" w:right="131" w:hanging="284"/>
        <w:rPr>
          <w:color w:val="404040" w:themeColor="text1" w:themeTint="BF"/>
        </w:rPr>
        <w:sectPr w:rsidR="00512C1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3ABB6CA0" w:rsidR="00FA405E" w:rsidRPr="005E7074" w:rsidRDefault="003F2D72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jděte v textu všechny výrazy, které mají souvislost s vánočními svátky, a jejich význam vysvětlete.</w:t>
      </w:r>
    </w:p>
    <w:p w14:paraId="38E8A0DD" w14:textId="02C548F8" w:rsidR="003F2D72" w:rsidRDefault="00AD1C92" w:rsidP="00512C1B">
      <w:pPr>
        <w:pStyle w:val="dekodpov"/>
        <w:sectPr w:rsidR="003F2D7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lastRenderedPageBreak/>
        <w:t>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2F2EB6">
        <w:t>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014D4" w14:textId="378C7F00" w:rsidR="003F2D72" w:rsidRPr="005E7074" w:rsidRDefault="003821C4" w:rsidP="003F2D72">
      <w:pPr>
        <w:pStyle w:val="kol-zadn"/>
        <w:numPr>
          <w:ilvl w:val="0"/>
          <w:numId w:val="40"/>
        </w:numPr>
        <w:sectPr w:rsidR="003F2D72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</w:t>
      </w:r>
      <w:r w:rsidR="003F2D72">
        <w:t xml:space="preserve"> všechny vánoční zvyky</w:t>
      </w:r>
      <w:r>
        <w:t xml:space="preserve">, o kterých se píše v textu: </w:t>
      </w:r>
    </w:p>
    <w:p w14:paraId="251FFDDA" w14:textId="11A1B6F8" w:rsidR="00D57763" w:rsidRDefault="00512C1B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…</w:t>
      </w:r>
      <w:r w:rsidR="00D57763">
        <w:t>..</w:t>
      </w:r>
      <w:r w:rsidR="00D57763" w:rsidRPr="00EA3EF5">
        <w:t>…………………………………………………………………………………………………………………</w:t>
      </w:r>
      <w:r w:rsidR="00D57763">
        <w:t>.</w:t>
      </w:r>
      <w:r w:rsidR="00D57763" w:rsidRPr="00EA3EF5">
        <w:t>………………………………………………………………………………………………………………</w:t>
      </w:r>
      <w:r w:rsidR="00D57763" w:rsidRPr="00EA3EF5">
        <w:lastRenderedPageBreak/>
        <w:t>…</w:t>
      </w:r>
      <w:r w:rsidR="00D57763">
        <w:t>.</w:t>
      </w:r>
      <w:r w:rsidR="00D57763" w:rsidRPr="00EA3EF5">
        <w:t>………………………………………………………………………………………………………………</w:t>
      </w:r>
      <w:r w:rsidR="00D57763">
        <w:br/>
      </w:r>
      <w:r w:rsidR="00D5776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</w:t>
      </w:r>
      <w:r w:rsidR="00870C4B">
        <w:t>.</w:t>
      </w:r>
      <w:r w:rsidR="00D57763">
        <w:t xml:space="preserve"> </w:t>
      </w:r>
    </w:p>
    <w:p w14:paraId="4F93F635" w14:textId="7A591C47" w:rsidR="00870C4B" w:rsidRDefault="00870C4B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0"/>
    <w:p w14:paraId="287F2F1D" w14:textId="77777777" w:rsidR="003821C4" w:rsidRDefault="003821C4" w:rsidP="009E5E19">
      <w:pPr>
        <w:pStyle w:val="dekodpov"/>
        <w:ind w:right="-11"/>
      </w:pPr>
    </w:p>
    <w:p w14:paraId="3EDCB67D" w14:textId="77777777" w:rsidR="003821C4" w:rsidRDefault="003821C4" w:rsidP="009E5E19">
      <w:pPr>
        <w:pStyle w:val="dekodpov"/>
        <w:ind w:right="-11"/>
      </w:pPr>
    </w:p>
    <w:p w14:paraId="3DAF8BEA" w14:textId="77777777" w:rsidR="003821C4" w:rsidRDefault="003821C4" w:rsidP="009E5E19">
      <w:pPr>
        <w:pStyle w:val="dekodpov"/>
        <w:ind w:right="-11"/>
      </w:pPr>
    </w:p>
    <w:p w14:paraId="598CDA78" w14:textId="3451B593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7C57D70">
                <wp:simplePos x="0" y="0"/>
                <wp:positionH relativeFrom="margin">
                  <wp:align>left</wp:align>
                </wp:positionH>
                <wp:positionV relativeFrom="paragraph">
                  <wp:posOffset>219456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9" type="#_x0000_t202" style="position:absolute;left:0;text-align:left;margin-left:0;margin-top:172.8pt;width:541.35pt;height:80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B596" w14:textId="77777777" w:rsidR="003B386F" w:rsidRDefault="003B386F">
      <w:pPr>
        <w:spacing w:after="0" w:line="240" w:lineRule="auto"/>
      </w:pPr>
      <w:r>
        <w:separator/>
      </w:r>
    </w:p>
  </w:endnote>
  <w:endnote w:type="continuationSeparator" w:id="0">
    <w:p w14:paraId="5160DFA9" w14:textId="77777777" w:rsidR="003B386F" w:rsidRDefault="003B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1D3EC5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63198FB2" w:rsidR="7DAA1868" w:rsidRDefault="001D3EC5" w:rsidP="7DAA1868">
    <w:pPr>
      <w:pStyle w:val="Zpat"/>
    </w:pPr>
    <w:r>
      <w:rPr>
        <w:noProof/>
        <w:color w:val="000000"/>
      </w:rPr>
      <w:drawing>
        <wp:inline distT="0" distB="0" distL="0" distR="0" wp14:anchorId="66AA86EA" wp14:editId="3706A463">
          <wp:extent cx="1141997" cy="1276350"/>
          <wp:effectExtent l="0" t="0" r="0" b="0"/>
          <wp:docPr id="20413610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63" r="5263"/>
                  <a:stretch>
                    <a:fillRect/>
                  </a:stretch>
                </pic:blipFill>
                <pic:spPr>
                  <a:xfrm>
                    <a:off x="0" y="0"/>
                    <a:ext cx="1141997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CE4C" w14:textId="77777777" w:rsidR="003B386F" w:rsidRDefault="003B386F">
      <w:pPr>
        <w:spacing w:after="0" w:line="240" w:lineRule="auto"/>
      </w:pPr>
      <w:r>
        <w:separator/>
      </w:r>
    </w:p>
  </w:footnote>
  <w:footnote w:type="continuationSeparator" w:id="0">
    <w:p w14:paraId="69F81CCC" w14:textId="77777777" w:rsidR="003B386F" w:rsidRDefault="003B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60AD79C1" w:rsidR="00F279BD" w:rsidRDefault="001D3EC5">
    <w:pPr>
      <w:pStyle w:val="Zhlav"/>
    </w:pPr>
    <w:r>
      <w:rPr>
        <w:noProof/>
      </w:rPr>
      <w:drawing>
        <wp:inline distT="0" distB="0" distL="0" distR="0" wp14:anchorId="7A24CE81" wp14:editId="7113328E">
          <wp:extent cx="6553200" cy="1009650"/>
          <wp:effectExtent l="0" t="0" r="0" b="0"/>
          <wp:docPr id="20413610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3638" r="3638"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25pt;height:3.75pt" o:bullet="t">
        <v:imagedata r:id="rId1" o:title="odrazka"/>
      </v:shape>
    </w:pict>
  </w:numPicBullet>
  <w:numPicBullet w:numPicBulletId="1">
    <w:pict>
      <v:shape id="_x0000_i1037" type="#_x0000_t75" style="width:5.25pt;height:3.75pt" o:bullet="t">
        <v:imagedata r:id="rId2" o:title="videoodrazka"/>
      </v:shape>
    </w:pict>
  </w:numPicBullet>
  <w:numPicBullet w:numPicBulletId="2">
    <w:pict>
      <v:shape id="_x0000_i1038" type="#_x0000_t75" style="width:13.5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numPicBullet w:numPicBulletId="4">
    <w:pict>
      <v:shape id="_x0000_i1040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D3EC5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821C4"/>
    <w:rsid w:val="003A5F0C"/>
    <w:rsid w:val="003B386F"/>
    <w:rsid w:val="003E17E5"/>
    <w:rsid w:val="003F2D72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F04C0"/>
    <w:rsid w:val="005F251B"/>
    <w:rsid w:val="00643389"/>
    <w:rsid w:val="007215F5"/>
    <w:rsid w:val="00777383"/>
    <w:rsid w:val="007845D0"/>
    <w:rsid w:val="007D2437"/>
    <w:rsid w:val="007E1C4D"/>
    <w:rsid w:val="008311C7"/>
    <w:rsid w:val="0083700B"/>
    <w:rsid w:val="008456A5"/>
    <w:rsid w:val="00870C4B"/>
    <w:rsid w:val="008B3122"/>
    <w:rsid w:val="008C5045"/>
    <w:rsid w:val="0093051A"/>
    <w:rsid w:val="009507D2"/>
    <w:rsid w:val="009D05FB"/>
    <w:rsid w:val="009E5E19"/>
    <w:rsid w:val="00AD1C92"/>
    <w:rsid w:val="00B16A1A"/>
    <w:rsid w:val="00B17883"/>
    <w:rsid w:val="00B26F80"/>
    <w:rsid w:val="00BB44B1"/>
    <w:rsid w:val="00BC46D4"/>
    <w:rsid w:val="00BE41D2"/>
    <w:rsid w:val="00C223E5"/>
    <w:rsid w:val="00C31B60"/>
    <w:rsid w:val="00C86DD4"/>
    <w:rsid w:val="00CE28A6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2DCD-0872-4F81-8D2A-E1124F44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9</cp:revision>
  <cp:lastPrinted>2021-07-23T08:26:00Z</cp:lastPrinted>
  <dcterms:created xsi:type="dcterms:W3CDTF">2021-08-03T09:29:00Z</dcterms:created>
  <dcterms:modified xsi:type="dcterms:W3CDTF">2021-12-01T12:27:00Z</dcterms:modified>
</cp:coreProperties>
</file>